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C92EFE">
        <w:rPr>
          <w:sz w:val="28"/>
          <w:szCs w:val="28"/>
        </w:rPr>
        <w:t>Kind</w:t>
      </w:r>
      <w:r w:rsidR="00900CAA">
        <w:rPr>
          <w:sz w:val="28"/>
          <w:szCs w:val="28"/>
        </w:rPr>
        <w:t>Controller</w:t>
      </w:r>
      <w:proofErr w:type="spellEnd"/>
      <w:r w:rsidR="00900CAA">
        <w:rPr>
          <w:sz w:val="28"/>
          <w:szCs w:val="28"/>
        </w:rPr>
        <w:t>.</w:t>
      </w:r>
      <w:proofErr w:type="spellStart"/>
      <w:r w:rsidR="00900CAA">
        <w:rPr>
          <w:sz w:val="28"/>
          <w:szCs w:val="28"/>
        </w:rPr>
        <w:t>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 w:rsidR="00397CBB">
        <w:rPr>
          <w:sz w:val="24"/>
          <w:szCs w:val="24"/>
        </w:rPr>
        <w:t>kindCrime</w:t>
      </w:r>
      <w:r>
        <w:rPr>
          <w:sz w:val="24"/>
          <w:szCs w:val="24"/>
        </w:rPr>
        <w:t>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397CBB">
        <w:rPr>
          <w:sz w:val="24"/>
          <w:szCs w:val="24"/>
        </w:rPr>
        <w:t>kindCrime</w:t>
      </w:r>
      <w:r>
        <w:rPr>
          <w:sz w:val="24"/>
          <w:szCs w:val="24"/>
        </w:rPr>
        <w:t>I</w:t>
      </w:r>
      <w:r w:rsidR="000313F0">
        <w:rPr>
          <w:sz w:val="24"/>
          <w:szCs w:val="24"/>
        </w:rPr>
        <w:t>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</w:t>
      </w:r>
      <w:r w:rsidR="00397CBB">
        <w:rPr>
          <w:sz w:val="24"/>
          <w:szCs w:val="24"/>
        </w:rPr>
        <w:t>KindCrim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</w:t>
      </w:r>
      <w:r w:rsidR="00397CBB">
        <w:rPr>
          <w:sz w:val="24"/>
          <w:szCs w:val="24"/>
        </w:rPr>
        <w:t>KindCrime</w:t>
      </w:r>
      <w:proofErr w:type="spellEnd"/>
      <w:r w:rsidR="00130F2B">
        <w:rPr>
          <w:sz w:val="24"/>
          <w:szCs w:val="24"/>
        </w:rPr>
        <w:t xml:space="preserve"> : </w:t>
      </w:r>
      <w:proofErr w:type="spellStart"/>
      <w:r w:rsidR="00130F2B">
        <w:rPr>
          <w:sz w:val="24"/>
          <w:szCs w:val="24"/>
        </w:rPr>
        <w:t>id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 w:rsidR="00397CBB">
        <w:rPr>
          <w:sz w:val="24"/>
          <w:szCs w:val="24"/>
        </w:rPr>
        <w:t>kindCrim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397CBB">
        <w:rPr>
          <w:sz w:val="24"/>
          <w:szCs w:val="24"/>
        </w:rPr>
        <w:t>KindCr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r w:rsidR="00900CAA">
        <w:rPr>
          <w:sz w:val="24"/>
          <w:szCs w:val="24"/>
        </w:rPr>
        <w:t>dadosCategoria</w:t>
      </w:r>
      <w:proofErr w:type="spell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r w:rsidR="00900CAA">
        <w:rPr>
          <w:sz w:val="24"/>
          <w:szCs w:val="24"/>
        </w:rPr>
        <w:t>dadosNatureza</w:t>
      </w:r>
      <w:proofErr w:type="spellEnd"/>
      <w:r w:rsidR="00900CAA">
        <w:rPr>
          <w:sz w:val="24"/>
          <w:szCs w:val="24"/>
        </w:rPr>
        <w:t xml:space="preserve">: </w:t>
      </w:r>
      <w:proofErr w:type="spellStart"/>
      <w:r w:rsidR="00397CBB">
        <w:rPr>
          <w:sz w:val="24"/>
          <w:szCs w:val="24"/>
        </w:rPr>
        <w:t>kindCrime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186877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</w:t>
      </w:r>
      <w:proofErr w:type="spellEnd"/>
      <w:r w:rsidRPr="00AA6379">
        <w:rPr>
          <w:sz w:val="28"/>
          <w:szCs w:val="24"/>
        </w:rPr>
        <w:t>.</w:t>
      </w:r>
      <w:proofErr w:type="spellStart"/>
      <w:r w:rsidRPr="00AA6379">
        <w:rPr>
          <w:sz w:val="28"/>
          <w:szCs w:val="24"/>
        </w:rPr>
        <w:t>php</w:t>
      </w:r>
      <w:proofErr w:type="spellEnd"/>
      <w:r w:rsidR="00186877">
        <w:rPr>
          <w:sz w:val="28"/>
          <w:szCs w:val="24"/>
        </w:rPr>
        <w:t xml:space="preserve"> : </w:t>
      </w:r>
      <w:proofErr w:type="spellStart"/>
      <w:r w:rsidR="00186877" w:rsidRPr="00186877">
        <w:rPr>
          <w:sz w:val="28"/>
          <w:szCs w:val="24"/>
        </w:rPr>
        <w:t>AdministrativeRegionController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r w:rsidRPr="00690A77">
        <w:rPr>
          <w:sz w:val="24"/>
          <w:szCs w:val="28"/>
        </w:rPr>
        <w:t>dadosRegiao</w:t>
      </w:r>
      <w:proofErr w:type="spell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listarTodas</w:t>
      </w:r>
      <w:proofErr w:type="spell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_</w:t>
      </w:r>
      <w:proofErr w:type="spellStart"/>
      <w:r w:rsidRPr="00BB6DC2">
        <w:rPr>
          <w:sz w:val="24"/>
          <w:szCs w:val="28"/>
        </w:rPr>
        <w:t>constructTeste</w:t>
      </w:r>
      <w:proofErr w:type="spell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listarTodasAlfabeticamente</w:t>
      </w:r>
      <w:proofErr w:type="spell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list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consultarPorId</w:t>
      </w:r>
      <w:proofErr w:type="spell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consultarPorNome</w:t>
      </w:r>
      <w:proofErr w:type="spell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contarRegistrosRA</w:t>
      </w:r>
      <w:proofErr w:type="spell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inserirRA</w:t>
      </w:r>
      <w:proofErr w:type="spell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Função: </w:t>
      </w:r>
      <w:r w:rsidRPr="00BB6DC2">
        <w:rPr>
          <w:sz w:val="24"/>
          <w:szCs w:val="28"/>
        </w:rPr>
        <w:t>_</w:t>
      </w:r>
      <w:proofErr w:type="spellStart"/>
      <w:r w:rsidRPr="00BB6DC2">
        <w:rPr>
          <w:sz w:val="24"/>
          <w:szCs w:val="28"/>
        </w:rPr>
        <w:t>inserirRegiaoArrayParseRA</w:t>
      </w:r>
      <w:proofErr w:type="spell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Controller</w:t>
      </w:r>
      <w:proofErr w:type="spell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>Classe: Crime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 w:rsidR="0049191E">
        <w:rPr>
          <w:sz w:val="28"/>
          <w:szCs w:val="28"/>
        </w:rPr>
        <w:t>Kind</w:t>
      </w:r>
      <w:proofErr w:type="spellEnd"/>
      <w:r w:rsidR="000313F0">
        <w:rPr>
          <w:sz w:val="28"/>
          <w:szCs w:val="28"/>
        </w:rPr>
        <w:t>.</w:t>
      </w:r>
      <w:proofErr w:type="spellStart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</w:t>
      </w:r>
      <w:r w:rsidR="0049191E">
        <w:rPr>
          <w:sz w:val="24"/>
          <w:szCs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r w:rsidR="00255DA9">
        <w:rPr>
          <w:sz w:val="24"/>
          <w:szCs w:val="24"/>
        </w:rPr>
        <w:t>nomeNatureza</w:t>
      </w:r>
      <w:proofErr w:type="spellEnd"/>
      <w:r w:rsidR="00255DA9">
        <w:rPr>
          <w:sz w:val="24"/>
          <w:szCs w:val="24"/>
        </w:rPr>
        <w:t xml:space="preserve"> : </w:t>
      </w:r>
      <w:proofErr w:type="spellStart"/>
      <w:r w:rsidR="0049191E">
        <w:rPr>
          <w:sz w:val="24"/>
          <w:szCs w:val="24"/>
        </w:rPr>
        <w:t>kindCrime</w:t>
      </w:r>
      <w:r w:rsidR="00255DA9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r w:rsidR="0049191E">
        <w:rPr>
          <w:sz w:val="24"/>
          <w:szCs w:val="24"/>
        </w:rPr>
        <w:t>kindCrime</w:t>
      </w:r>
      <w:r w:rsidR="00255DA9">
        <w:rPr>
          <w:sz w:val="24"/>
          <w:szCs w:val="24"/>
        </w:rPr>
        <w:t>I</w:t>
      </w:r>
      <w:r>
        <w:rPr>
          <w:sz w:val="24"/>
          <w:szCs w:val="24"/>
        </w:rPr>
        <w:t>nstance</w:t>
      </w:r>
      <w:proofErr w:type="spell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r w:rsidRPr="000640E6">
        <w:rPr>
          <w:sz w:val="24"/>
          <w:szCs w:val="24"/>
        </w:rPr>
        <w:t>setIdNatureza</w:t>
      </w:r>
      <w:proofErr w:type="spell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r w:rsidRPr="000640E6">
        <w:rPr>
          <w:sz w:val="24"/>
          <w:szCs w:val="24"/>
        </w:rPr>
        <w:t>setIdCategoria</w:t>
      </w:r>
      <w:proofErr w:type="spell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r w:rsidRPr="000640E6">
        <w:rPr>
          <w:sz w:val="24"/>
          <w:szCs w:val="24"/>
        </w:rPr>
        <w:t>setNatureza</w:t>
      </w:r>
      <w:proofErr w:type="spell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</w:t>
      </w:r>
      <w:proofErr w:type="spellEnd"/>
      <w:r w:rsidRPr="00562C3D">
        <w:rPr>
          <w:sz w:val="28"/>
        </w:rPr>
        <w:t>.</w:t>
      </w:r>
      <w:proofErr w:type="spellStart"/>
      <w:r w:rsidRPr="00562C3D">
        <w:rPr>
          <w:sz w:val="28"/>
        </w:rPr>
        <w:t>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</w:t>
      </w:r>
      <w:proofErr w:type="spellEnd"/>
      <w:r w:rsidR="005A53FC">
        <w:rPr>
          <w:sz w:val="28"/>
        </w:rPr>
        <w:t>.</w:t>
      </w:r>
      <w:proofErr w:type="spellStart"/>
      <w:r w:rsidR="005A53FC">
        <w:rPr>
          <w:sz w:val="28"/>
        </w:rPr>
        <w:t>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r>
        <w:t>construct</w:t>
      </w:r>
      <w:proofErr w:type="spellEnd"/>
      <w:r>
        <w:t xml:space="preserve"> :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r w:rsidRPr="00AF2A36">
        <w:t>constructOverLoad</w:t>
      </w:r>
      <w:proofErr w:type="spell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r w:rsidRPr="00AF2A36">
        <w:t>setIdRegiaoAdministrativa</w:t>
      </w:r>
      <w:proofErr w:type="spell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r w:rsidRPr="00AF2A36">
        <w:t>getIdRegiaoAdministrativa</w:t>
      </w:r>
      <w:proofErr w:type="spell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r w:rsidRPr="00AF2A36">
        <w:t>setNomeRegiao</w:t>
      </w:r>
      <w:proofErr w:type="spell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r w:rsidRPr="00AF2A36">
        <w:t>getNomeRegiao</w:t>
      </w:r>
      <w:proofErr w:type="spell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r>
        <w:rPr>
          <w:sz w:val="28"/>
        </w:rPr>
        <w:t>Categoria</w:t>
      </w:r>
      <w:r w:rsidRPr="00562C3D">
        <w:rPr>
          <w:sz w:val="28"/>
        </w:rPr>
        <w:t>.</w:t>
      </w:r>
      <w:proofErr w:type="spellStart"/>
      <w:r w:rsidRPr="00562C3D">
        <w:rPr>
          <w:sz w:val="28"/>
        </w:rPr>
        <w:t>php</w:t>
      </w:r>
      <w:proofErr w:type="spellEnd"/>
      <w:r w:rsidR="00186877">
        <w:rPr>
          <w:sz w:val="28"/>
        </w:rPr>
        <w:t xml:space="preserve"> : </w:t>
      </w:r>
      <w:proofErr w:type="spellStart"/>
      <w:r w:rsidR="00186877">
        <w:rPr>
          <w:sz w:val="28"/>
        </w:rPr>
        <w:t>Category</w:t>
      </w:r>
      <w:proofErr w:type="spellEnd"/>
      <w:r w:rsidR="00186877">
        <w:rPr>
          <w:sz w:val="28"/>
        </w:rPr>
        <w:t>.</w:t>
      </w:r>
      <w:proofErr w:type="spellStart"/>
      <w:r w:rsidR="00186877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r w:rsidRPr="00AF2A36">
        <w:t>setIdCategoria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 </w:t>
      </w:r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r w:rsidRPr="00AF2A36">
        <w:t>setNomeCategoria</w:t>
      </w:r>
      <w:proofErr w:type="spell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 xml:space="preserve">Função: </w:t>
      </w:r>
      <w:r w:rsidR="00403AA0" w:rsidRPr="00403AA0">
        <w:t>__</w:t>
      </w:r>
      <w:proofErr w:type="spellStart"/>
      <w:r w:rsidR="00403AA0" w:rsidRPr="00403AA0">
        <w:t>getNomeCategoria</w:t>
      </w:r>
      <w:proofErr w:type="spell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r w:rsidR="00403AA0" w:rsidRPr="00403AA0">
        <w:t>constructOverload</w:t>
      </w:r>
      <w:proofErr w:type="spell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spellStart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</w:t>
      </w:r>
      <w:proofErr w:type="spellEnd"/>
      <w:r w:rsidR="00AF2A36">
        <w:rPr>
          <w:sz w:val="28"/>
        </w:rPr>
        <w:t>.</w:t>
      </w:r>
      <w:proofErr w:type="spellStart"/>
      <w:r w:rsidR="00AF2A36">
        <w:rPr>
          <w:sz w:val="28"/>
        </w:rPr>
        <w:t>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database</w:t>
      </w:r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186877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AdministrativeRegionDAO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Pr="00B16488">
        <w:rPr>
          <w:sz w:val="24"/>
        </w:rPr>
        <w:t>listarTodas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Pr="00B16488">
        <w:rPr>
          <w:sz w:val="24"/>
        </w:rPr>
        <w:t>listarTodasAlfabeticamente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Pr="00B16488">
        <w:rPr>
          <w:sz w:val="24"/>
        </w:rPr>
        <w:t>consultarPorId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Pr="00B16488">
        <w:rPr>
          <w:sz w:val="24"/>
        </w:rPr>
        <w:t>consultarPorNome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Pr="00B16488">
        <w:rPr>
          <w:sz w:val="24"/>
        </w:rPr>
        <w:t>contarRegistrosRA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>
        <w:rPr>
          <w:sz w:val="24"/>
        </w:rPr>
        <w:t>inserirRA</w:t>
      </w:r>
      <w:proofErr w:type="spell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insertAdministrativeRegion</w:t>
      </w:r>
      <w:proofErr w:type="spellEnd"/>
    </w:p>
    <w:p w:rsidR="001A7171" w:rsidRPr="00B542C4" w:rsidRDefault="001A7171" w:rsidP="00186877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r>
        <w:rPr>
          <w:sz w:val="28"/>
          <w:szCs w:val="28"/>
        </w:rPr>
        <w:t>CategoriaDA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CategoryDAO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</w:t>
      </w:r>
      <w:r w:rsidR="009956C9">
        <w:rPr>
          <w:sz w:val="24"/>
        </w:rPr>
        <w:t>iável $</w:t>
      </w:r>
      <w:proofErr w:type="spellStart"/>
      <w:r w:rsidR="009956C9">
        <w:rPr>
          <w:sz w:val="24"/>
        </w:rPr>
        <w:t>dadosCategoria</w:t>
      </w:r>
      <w:proofErr w:type="spellEnd"/>
      <w:r w:rsidR="009956C9">
        <w:rPr>
          <w:sz w:val="24"/>
        </w:rPr>
        <w:t xml:space="preserve">: </w:t>
      </w:r>
      <w:proofErr w:type="spellStart"/>
      <w:r w:rsidR="009956C9">
        <w:rPr>
          <w:sz w:val="24"/>
        </w:rPr>
        <w:t>categoryD</w:t>
      </w:r>
      <w:r>
        <w:rPr>
          <w:sz w:val="24"/>
        </w:rPr>
        <w:t>ata</w:t>
      </w:r>
      <w:proofErr w:type="spellEnd"/>
    </w:p>
    <w:p w:rsidR="001A7171" w:rsidRPr="001A7171" w:rsidRDefault="001A7171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arrayOf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DA5A05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93283">
        <w:rPr>
          <w:sz w:val="24"/>
        </w:rPr>
        <w:t xml:space="preserve">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  <w:r w:rsidR="00693283">
        <w:rPr>
          <w:sz w:val="24"/>
        </w:rPr>
        <w:t xml:space="preserve">: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Teste</w:t>
      </w:r>
      <w:proofErr w:type="spellEnd"/>
      <w:r w:rsidR="00693283">
        <w:rPr>
          <w:sz w:val="24"/>
        </w:rPr>
        <w:t>: __</w:t>
      </w:r>
      <w:proofErr w:type="spellStart"/>
      <w:r w:rsidR="00693283">
        <w:rPr>
          <w:sz w:val="24"/>
        </w:rPr>
        <w:t>constructTes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="00693283" w:rsidRPr="00693283">
        <w:rPr>
          <w:sz w:val="24"/>
        </w:rPr>
        <w:t>listarTodas</w:t>
      </w:r>
      <w:proofErr w:type="spellEnd"/>
      <w:r w:rsidR="00693283">
        <w:rPr>
          <w:sz w:val="24"/>
        </w:rPr>
        <w:t xml:space="preserve">: </w:t>
      </w:r>
      <w:proofErr w:type="spellStart"/>
      <w:r w:rsidR="00693283">
        <w:rPr>
          <w:sz w:val="24"/>
        </w:rPr>
        <w:t>listAllCategories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r w:rsidR="00693283" w:rsidRPr="00693283">
        <w:rPr>
          <w:sz w:val="24"/>
        </w:rPr>
        <w:t>listarTodasAlfabicamente</w:t>
      </w:r>
      <w:proofErr w:type="spellEnd"/>
      <w:r w:rsidR="00693283">
        <w:rPr>
          <w:sz w:val="24"/>
        </w:rPr>
        <w:t xml:space="preserve">: </w:t>
      </w:r>
      <w:proofErr w:type="spellStart"/>
      <w:r w:rsidR="00693283" w:rsidRPr="00693283">
        <w:rPr>
          <w:sz w:val="24"/>
        </w:rPr>
        <w:t>listAllCategoriesAlphabetically</w:t>
      </w:r>
      <w:proofErr w:type="spellEnd"/>
    </w:p>
    <w:p w:rsidR="00DA5A05" w:rsidRPr="00DA5A05" w:rsidRDefault="00DA5A05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r w:rsidR="009956C9" w:rsidRPr="009956C9">
        <w:rPr>
          <w:sz w:val="24"/>
        </w:rPr>
        <w:t>consultarPorId</w:t>
      </w:r>
      <w:proofErr w:type="spellEnd"/>
      <w:r w:rsidR="009956C9"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consultCategoryById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r w:rsidR="009956C9" w:rsidRPr="009956C9">
        <w:rPr>
          <w:sz w:val="24"/>
        </w:rPr>
        <w:t>consultarPorNome</w:t>
      </w:r>
      <w:proofErr w:type="spellEnd"/>
      <w:r w:rsidR="009956C9">
        <w:rPr>
          <w:sz w:val="24"/>
        </w:rPr>
        <w:t xml:space="preserve"> :</w:t>
      </w:r>
      <w:r w:rsidR="00600037" w:rsidRPr="00600037">
        <w:t xml:space="preserve"> </w:t>
      </w:r>
      <w:proofErr w:type="spellStart"/>
      <w:r w:rsidR="00600037">
        <w:rPr>
          <w:sz w:val="24"/>
        </w:rPr>
        <w:t>consultCategoryByName</w:t>
      </w:r>
      <w:proofErr w:type="spellEnd"/>
    </w:p>
    <w:p w:rsidR="00600037" w:rsidRPr="00600037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inserirCategoria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insertCategor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GeralCrimeContraPessoa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erson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TotalAcaoPolicial</w:t>
      </w:r>
      <w:proofErr w:type="spellEnd"/>
      <w:r w:rsidR="00600037">
        <w:rPr>
          <w:sz w:val="24"/>
        </w:rPr>
        <w:t xml:space="preserve"> : </w:t>
      </w:r>
      <w:proofErr w:type="spellStart"/>
      <w:r w:rsidR="00600037">
        <w:rPr>
          <w:sz w:val="24"/>
        </w:rPr>
        <w:t>sumOfPoliceAction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TotalDignidadeSexual</w:t>
      </w:r>
      <w:proofErr w:type="spellEnd"/>
      <w:r w:rsidR="00600037">
        <w:rPr>
          <w:sz w:val="24"/>
        </w:rPr>
        <w:t xml:space="preserve"> : </w:t>
      </w:r>
      <w:proofErr w:type="spellStart"/>
      <w:r w:rsidR="00600037" w:rsidRPr="00600037">
        <w:rPr>
          <w:sz w:val="24"/>
        </w:rPr>
        <w:t>sumOfCrimeSexualDigni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TotalRoubo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Steal</w:t>
      </w:r>
      <w:r w:rsidR="00600037">
        <w:rPr>
          <w:sz w:val="24"/>
        </w:rPr>
        <w:t>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r w:rsidR="00600037" w:rsidRPr="00600037">
        <w:rPr>
          <w:sz w:val="24"/>
        </w:rPr>
        <w:t>somaTotalFurtos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Theft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TotalContraPatrimonio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roper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listarTotalDeCategoria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listTotalOfCategorie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r w:rsidR="00600037" w:rsidRPr="00600037">
        <w:rPr>
          <w:sz w:val="24"/>
        </w:rPr>
        <w:t>somaTotalTransito</w:t>
      </w:r>
      <w:proofErr w:type="spell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TotalTransit</w:t>
      </w:r>
      <w:proofErr w:type="spellEnd"/>
    </w:p>
    <w:p w:rsidR="00DA5A05" w:rsidRPr="00A800AF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r w:rsidR="00600037" w:rsidRPr="00600037">
        <w:t>contarRegistros</w:t>
      </w:r>
      <w:proofErr w:type="spellEnd"/>
      <w:r w:rsidR="00600037" w:rsidRPr="00600037">
        <w:t xml:space="preserve"> </w:t>
      </w:r>
      <w:r w:rsidR="00600037">
        <w:t xml:space="preserve"> : </w:t>
      </w:r>
      <w:proofErr w:type="spellStart"/>
      <w:r w:rsidR="00600037" w:rsidRPr="00600037">
        <w:rPr>
          <w:sz w:val="24"/>
        </w:rPr>
        <w:t>countCategoryRegisters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proofErr w:type="spellEnd"/>
      <w:r w:rsidRPr="00016077">
        <w:rPr>
          <w:sz w:val="28"/>
          <w:szCs w:val="28"/>
        </w:rPr>
        <w:t>.</w:t>
      </w:r>
      <w:proofErr w:type="spellStart"/>
      <w:r w:rsidRPr="00016077">
        <w:rPr>
          <w:sz w:val="28"/>
          <w:szCs w:val="28"/>
        </w:rPr>
        <w:t>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807260">
        <w:rPr>
          <w:sz w:val="28"/>
          <w:szCs w:val="28"/>
        </w:rPr>
        <w:t>Kind</w:t>
      </w:r>
      <w:r w:rsidR="00255DA9">
        <w:rPr>
          <w:sz w:val="28"/>
          <w:szCs w:val="28"/>
        </w:rPr>
        <w:t>D</w:t>
      </w:r>
      <w:r w:rsidR="009129E2">
        <w:rPr>
          <w:sz w:val="28"/>
          <w:szCs w:val="28"/>
        </w:rPr>
        <w:t>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86672">
        <w:rPr>
          <w:sz w:val="24"/>
        </w:rPr>
        <w:t>K</w:t>
      </w:r>
      <w:r w:rsidR="00286672">
        <w:rPr>
          <w:sz w:val="24"/>
          <w:szCs w:val="24"/>
        </w:rPr>
        <w:t>indCrim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r w:rsidR="00D0654D">
        <w:rPr>
          <w:sz w:val="24"/>
          <w:szCs w:val="24"/>
        </w:rPr>
        <w:t>kindCrime</w:t>
      </w:r>
      <w:r w:rsidR="00255DA9">
        <w:rPr>
          <w:sz w:val="24"/>
        </w:rPr>
        <w:t>DAOI</w:t>
      </w:r>
      <w:r>
        <w:rPr>
          <w:sz w:val="24"/>
        </w:rPr>
        <w:t>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sql</w:t>
      </w:r>
      <w:proofErr w:type="spell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 w:rsidR="00D0654D">
        <w:rPr>
          <w:sz w:val="24"/>
          <w:szCs w:val="24"/>
        </w:rPr>
        <w:t>kindCrim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D0654D">
        <w:rPr>
          <w:sz w:val="24"/>
        </w:rPr>
        <w:t>K</w:t>
      </w:r>
      <w:r w:rsidR="00D0654D">
        <w:rPr>
          <w:sz w:val="24"/>
          <w:szCs w:val="24"/>
        </w:rPr>
        <w:t>indCrime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r w:rsidR="00255DA9">
        <w:rPr>
          <w:sz w:val="24"/>
        </w:rPr>
        <w:t>id</w:t>
      </w:r>
      <w:r w:rsidR="00D0654D">
        <w:rPr>
          <w:sz w:val="24"/>
        </w:rPr>
        <w:t>K</w:t>
      </w:r>
      <w:r w:rsidR="00D0654D">
        <w:rPr>
          <w:sz w:val="24"/>
          <w:szCs w:val="24"/>
        </w:rPr>
        <w:t>indCrime</w:t>
      </w:r>
      <w:r w:rsidR="00255DA9">
        <w:rPr>
          <w:sz w:val="24"/>
        </w:rPr>
        <w:t>D</w:t>
      </w:r>
      <w:r w:rsidR="00693C68">
        <w:rPr>
          <w:sz w:val="24"/>
        </w:rPr>
        <w:t>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 w:rsidR="00D0654D">
        <w:rPr>
          <w:sz w:val="24"/>
          <w:szCs w:val="24"/>
        </w:rPr>
        <w:t>kindCrim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 w:rsidR="00F06AA8">
        <w:rPr>
          <w:sz w:val="28"/>
          <w:szCs w:val="28"/>
        </w:rPr>
        <w:t>Kind</w:t>
      </w:r>
      <w:r>
        <w:rPr>
          <w:sz w:val="28"/>
          <w:szCs w:val="28"/>
        </w:rPr>
        <w:t>View</w:t>
      </w:r>
      <w:proofErr w:type="spellEnd"/>
      <w:r w:rsidR="00BE2AE3">
        <w:rPr>
          <w:sz w:val="28"/>
          <w:szCs w:val="28"/>
        </w:rPr>
        <w:t>.</w:t>
      </w:r>
      <w:proofErr w:type="spellStart"/>
      <w:r w:rsidR="00BE2AE3">
        <w:rPr>
          <w:sz w:val="28"/>
          <w:szCs w:val="28"/>
        </w:rPr>
        <w:t>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F06AA8">
        <w:rPr>
          <w:sz w:val="24"/>
        </w:rPr>
        <w:t>naturezaCO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kindC</w:t>
      </w:r>
      <w:r w:rsidR="00BE2AE3">
        <w:rPr>
          <w:sz w:val="24"/>
        </w:rPr>
        <w:t>ontrol</w:t>
      </w:r>
      <w:r w:rsidR="00F06AA8">
        <w:rPr>
          <w:sz w:val="24"/>
        </w:rPr>
        <w:t>V</w:t>
      </w:r>
      <w:r w:rsidR="00BE2AE3">
        <w:rPr>
          <w:sz w:val="24"/>
        </w:rPr>
        <w:t>iew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C</w:t>
      </w:r>
      <w:r w:rsidR="00BE2AE3">
        <w:rPr>
          <w:sz w:val="24"/>
        </w:rPr>
        <w:t>ontrol</w:t>
      </w:r>
      <w:r>
        <w:rPr>
          <w:sz w:val="24"/>
        </w:rPr>
        <w:t>V</w:t>
      </w:r>
      <w:r w:rsidR="00BE2AE3">
        <w:rPr>
          <w:sz w:val="24"/>
        </w:rPr>
        <w:t>iew</w:t>
      </w:r>
      <w:proofErr w:type="spellEnd"/>
    </w:p>
    <w:p w:rsidR="00BE2AE3" w:rsidRP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C</w:t>
      </w:r>
      <w:r w:rsidR="00BE2AE3">
        <w:rPr>
          <w:sz w:val="24"/>
        </w:rPr>
        <w:t>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</w:t>
      </w:r>
      <w:r w:rsidR="00F06AA8">
        <w:rPr>
          <w:sz w:val="24"/>
        </w:rPr>
        <w:t>K</w:t>
      </w:r>
      <w:r w:rsidR="00F06AA8" w:rsidRPr="00F06AA8">
        <w:rPr>
          <w:sz w:val="24"/>
        </w:rPr>
        <w:t>indCrime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T</w:t>
      </w:r>
      <w:r w:rsidR="00BE2AE3">
        <w:rPr>
          <w:sz w:val="24"/>
        </w:rPr>
        <w:t>ypes</w:t>
      </w:r>
      <w:r>
        <w:rPr>
          <w:sz w:val="24"/>
        </w:rPr>
        <w:t>K</w:t>
      </w:r>
      <w:r w:rsidRPr="00F06AA8">
        <w:rPr>
          <w:sz w:val="24"/>
        </w:rPr>
        <w:t>indCrime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C</w:t>
      </w:r>
      <w:r w:rsidR="00BE2AE3">
        <w:rPr>
          <w:sz w:val="24"/>
        </w:rPr>
        <w:t>rime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 w:rsidRPr="00F06AA8">
        <w:rPr>
          <w:sz w:val="24"/>
        </w:rPr>
        <w:t>kindCrime</w:t>
      </w:r>
      <w:r>
        <w:rPr>
          <w:sz w:val="24"/>
        </w:rPr>
        <w:t>N</w:t>
      </w:r>
      <w:r w:rsidR="00BE2AE3">
        <w:rPr>
          <w:sz w:val="24"/>
        </w:rPr>
        <w:t>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</w:t>
      </w:r>
      <w:r w:rsidR="00F06AA8">
        <w:rPr>
          <w:sz w:val="24"/>
        </w:rPr>
        <w:t>K</w:t>
      </w:r>
      <w:r w:rsidR="00F06AA8" w:rsidRPr="00F06AA8">
        <w:rPr>
          <w:sz w:val="24"/>
        </w:rPr>
        <w:t>ind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</w:t>
      </w:r>
      <w:r w:rsidR="00F06AA8">
        <w:rPr>
          <w:sz w:val="24"/>
        </w:rPr>
        <w:t>K</w:t>
      </w:r>
      <w:r w:rsidR="00F06AA8" w:rsidRPr="00F06AA8">
        <w:rPr>
          <w:sz w:val="24"/>
        </w:rPr>
        <w:t>ind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</w:t>
      </w:r>
      <w:r w:rsidR="00F06AA8">
        <w:rPr>
          <w:sz w:val="24"/>
        </w:rPr>
        <w:t>$</w:t>
      </w:r>
      <w:proofErr w:type="spellStart"/>
      <w:r w:rsidR="00F06AA8">
        <w:rPr>
          <w:sz w:val="24"/>
        </w:rPr>
        <w:t>dadosCrimeFormatado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formatedD</w:t>
      </w:r>
      <w:r>
        <w:rPr>
          <w:sz w:val="24"/>
        </w:rPr>
        <w:t>ata</w:t>
      </w:r>
      <w:r w:rsidR="00F06AA8">
        <w:rPr>
          <w:sz w:val="24"/>
        </w:rPr>
        <w:t>C</w:t>
      </w:r>
      <w:r>
        <w:rPr>
          <w:sz w:val="24"/>
        </w:rPr>
        <w:t>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</w:t>
      </w:r>
      <w:r w:rsidR="00F06AA8">
        <w:rPr>
          <w:sz w:val="24"/>
        </w:rPr>
        <w:t>F</w:t>
      </w:r>
      <w:r>
        <w:rPr>
          <w:sz w:val="24"/>
        </w:rPr>
        <w:t>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C</w:t>
      </w:r>
      <w:r w:rsidR="00BE2AE3">
        <w:rPr>
          <w:sz w:val="24"/>
        </w:rPr>
        <w:t>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</w:t>
      </w:r>
      <w:r w:rsidR="00F06AA8">
        <w:rPr>
          <w:sz w:val="24"/>
        </w:rPr>
        <w:t>ariável $</w:t>
      </w:r>
      <w:proofErr w:type="spellStart"/>
      <w:r w:rsidR="00F06AA8">
        <w:rPr>
          <w:sz w:val="24"/>
        </w:rPr>
        <w:t>categoriaVW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categoryV</w:t>
      </w:r>
      <w:r>
        <w:rPr>
          <w:sz w:val="24"/>
        </w:rPr>
        <w:t>iew</w:t>
      </w:r>
      <w:proofErr w:type="spellEnd"/>
    </w:p>
    <w:p w:rsidR="00BE2AE3" w:rsidRDefault="00F06AA8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V</w:t>
      </w:r>
      <w:r w:rsidR="00BE2AE3">
        <w:rPr>
          <w:sz w:val="24"/>
        </w:rPr>
        <w:t>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</w:t>
      </w:r>
      <w:r w:rsidR="00F06AA8">
        <w:rPr>
          <w:sz w:val="24"/>
        </w:rPr>
        <w:t>riável $</w:t>
      </w:r>
      <w:proofErr w:type="spellStart"/>
      <w:r w:rsidR="00F06AA8">
        <w:rPr>
          <w:sz w:val="24"/>
        </w:rPr>
        <w:t>arrayCategorias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arrayC</w:t>
      </w:r>
      <w:r>
        <w:rPr>
          <w:sz w:val="24"/>
        </w:rPr>
        <w:t>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</w:t>
      </w:r>
      <w:r w:rsidR="00F06AA8">
        <w:rPr>
          <w:sz w:val="24"/>
        </w:rPr>
        <w:t>riável $</w:t>
      </w:r>
      <w:proofErr w:type="spellStart"/>
      <w:r w:rsidR="00F06AA8">
        <w:rPr>
          <w:sz w:val="24"/>
        </w:rPr>
        <w:t>auxCategoria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auxiliarC</w:t>
      </w:r>
      <w:r>
        <w:rPr>
          <w:sz w:val="24"/>
        </w:rPr>
        <w:t>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F06AA8">
        <w:rPr>
          <w:sz w:val="24"/>
        </w:rPr>
        <w:t>K</w:t>
      </w:r>
      <w:r w:rsidR="00F06AA8" w:rsidRPr="00F06AA8">
        <w:rPr>
          <w:sz w:val="24"/>
        </w:rPr>
        <w:t>ind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</w:t>
      </w:r>
      <w:r w:rsidR="00F06AA8">
        <w:rPr>
          <w:sz w:val="24"/>
        </w:rPr>
        <w:t xml:space="preserve">ariável $ </w:t>
      </w:r>
      <w:proofErr w:type="spellStart"/>
      <w:r w:rsidR="00F06AA8">
        <w:rPr>
          <w:sz w:val="24"/>
        </w:rPr>
        <w:t>naturezaAtual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actualK</w:t>
      </w:r>
      <w:r w:rsidR="00F06AA8" w:rsidRPr="00F06AA8">
        <w:rPr>
          <w:sz w:val="24"/>
        </w:rPr>
        <w:t>indCrime</w:t>
      </w:r>
      <w:proofErr w:type="spellEnd"/>
    </w:p>
    <w:p w:rsid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F06AA8">
        <w:rPr>
          <w:sz w:val="24"/>
        </w:rPr>
        <w:t>auxBarra</w:t>
      </w:r>
      <w:proofErr w:type="spellEnd"/>
      <w:r w:rsidR="00F06AA8">
        <w:rPr>
          <w:sz w:val="24"/>
        </w:rPr>
        <w:t xml:space="preserve">: </w:t>
      </w:r>
      <w:proofErr w:type="spellStart"/>
      <w:r w:rsidR="00F06AA8">
        <w:rPr>
          <w:sz w:val="24"/>
        </w:rPr>
        <w:t>auxiliarS</w:t>
      </w:r>
      <w:r w:rsidR="001D5A80">
        <w:rPr>
          <w:sz w:val="24"/>
        </w:rPr>
        <w:t>lash</w:t>
      </w:r>
      <w:proofErr w:type="spellEnd"/>
    </w:p>
    <w:p w:rsidR="00F06AA8" w:rsidRPr="001D5A80" w:rsidRDefault="00F06AA8" w:rsidP="00F06AA8">
      <w:pPr>
        <w:pStyle w:val="PargrafodaLista"/>
        <w:spacing w:line="256" w:lineRule="auto"/>
        <w:ind w:left="1440"/>
        <w:rPr>
          <w:sz w:val="24"/>
        </w:rPr>
      </w:pPr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bookmarkStart w:id="0" w:name="_GoBack"/>
      <w:proofErr w:type="spellStart"/>
      <w:r>
        <w:rPr>
          <w:sz w:val="28"/>
        </w:rPr>
        <w:t>totalra</w:t>
      </w:r>
      <w:bookmarkEnd w:id="0"/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proofErr w:type="spellEnd"/>
      <w:r w:rsidR="005A53FC">
        <w:rPr>
          <w:sz w:val="28"/>
        </w:rPr>
        <w:t>.</w:t>
      </w:r>
      <w:proofErr w:type="spellStart"/>
      <w:r w:rsidR="005A53FC"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186877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  <w:r w:rsidR="00186877">
        <w:rPr>
          <w:sz w:val="28"/>
          <w:szCs w:val="28"/>
        </w:rPr>
        <w:t xml:space="preserve"> : </w:t>
      </w:r>
      <w:proofErr w:type="spellStart"/>
      <w:r w:rsidR="00186877" w:rsidRPr="00186877">
        <w:rPr>
          <w:sz w:val="28"/>
          <w:szCs w:val="28"/>
        </w:rPr>
        <w:t>Category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0509A6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OfC</w:t>
      </w:r>
      <w:r w:rsidR="00BE64E5" w:rsidRPr="00110BAD">
        <w:rPr>
          <w:sz w:val="24"/>
          <w:szCs w:val="24"/>
        </w:rPr>
        <w:t>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0509A6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_</w:t>
      </w:r>
      <w:proofErr w:type="spellStart"/>
      <w:r w:rsidRPr="000509A6">
        <w:rPr>
          <w:sz w:val="24"/>
          <w:szCs w:val="24"/>
        </w:rPr>
        <w:t>construct</w:t>
      </w:r>
      <w:proofErr w:type="spell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_</w:t>
      </w:r>
      <w:proofErr w:type="spellStart"/>
      <w:r w:rsidRPr="000509A6">
        <w:rPr>
          <w:sz w:val="24"/>
          <w:szCs w:val="24"/>
        </w:rPr>
        <w:t>construct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proofErr w:type="spellStart"/>
      <w:r w:rsidRPr="000509A6">
        <w:rPr>
          <w:sz w:val="24"/>
          <w:szCs w:val="24"/>
        </w:rPr>
        <w:t>listarTodas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0509A6">
        <w:rPr>
          <w:sz w:val="24"/>
          <w:szCs w:val="24"/>
        </w:rPr>
        <w:t>listAllCategorie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proofErr w:type="spellStart"/>
      <w:r>
        <w:rPr>
          <w:sz w:val="24"/>
          <w:szCs w:val="24"/>
        </w:rPr>
        <w:t>listarTodasAlfabi</w:t>
      </w:r>
      <w:r w:rsidRPr="000509A6">
        <w:rPr>
          <w:sz w:val="24"/>
          <w:szCs w:val="24"/>
        </w:rPr>
        <w:t>camente</w:t>
      </w:r>
      <w:proofErr w:type="spellEnd"/>
      <w:r>
        <w:rPr>
          <w:sz w:val="24"/>
          <w:szCs w:val="24"/>
        </w:rPr>
        <w:t xml:space="preserve"> :  </w:t>
      </w:r>
      <w:proofErr w:type="spellStart"/>
      <w:r w:rsidRPr="000509A6">
        <w:rPr>
          <w:sz w:val="24"/>
          <w:szCs w:val="24"/>
        </w:rPr>
        <w:t>listAllAlphabeticall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proofErr w:type="spellStart"/>
      <w:r w:rsidRPr="000509A6">
        <w:rPr>
          <w:sz w:val="24"/>
          <w:szCs w:val="24"/>
        </w:rPr>
        <w:t>listarTodasAlfabeticamentePuro</w:t>
      </w:r>
      <w:proofErr w:type="spell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listAllAlphabeticallyPur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proofErr w:type="spellStart"/>
      <w:r w:rsidRPr="000509A6">
        <w:rPr>
          <w:sz w:val="24"/>
          <w:szCs w:val="24"/>
        </w:rPr>
        <w:t>consultarPorId</w:t>
      </w:r>
      <w:proofErr w:type="spell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nsultCategoryById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consultarPorNome</w:t>
      </w:r>
      <w:proofErr w:type="spell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consultBy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proofErr w:type="spellStart"/>
      <w:r w:rsidRPr="000509A6">
        <w:rPr>
          <w:sz w:val="24"/>
          <w:szCs w:val="24"/>
        </w:rPr>
        <w:t>contarRegistros</w:t>
      </w:r>
      <w:proofErr w:type="spell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untCategoryRegister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TotalDignidadeSexual</w:t>
      </w:r>
      <w:proofErr w:type="spellEnd"/>
      <w:r>
        <w:rPr>
          <w:sz w:val="24"/>
          <w:szCs w:val="24"/>
        </w:rPr>
        <w:t xml:space="preserve"> : _</w:t>
      </w:r>
      <w:proofErr w:type="spellStart"/>
      <w:r>
        <w:rPr>
          <w:sz w:val="24"/>
          <w:szCs w:val="24"/>
        </w:rPr>
        <w:t>su</w:t>
      </w:r>
      <w:r w:rsidRPr="000509A6">
        <w:rPr>
          <w:sz w:val="24"/>
          <w:szCs w:val="24"/>
        </w:rPr>
        <w:t>mTotalSexualDignit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somaTotalDignidadeSexual2010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TotalSexualDignity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TotalAcaoPolicial</w:t>
      </w:r>
      <w:proofErr w:type="spell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PoliceAction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somaTotalAcaoPolicial2010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OfPoliceActions</w:t>
      </w:r>
      <w:r>
        <w:rPr>
          <w:sz w:val="24"/>
          <w:szCs w:val="24"/>
        </w:rPr>
        <w:t>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 w:rsidRPr="000509A6">
        <w:t xml:space="preserve">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GeralCrimeContraPessoa</w:t>
      </w:r>
      <w:proofErr w:type="spell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CrimesAgainstPerson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Função: </w:t>
      </w:r>
      <w:r w:rsidRPr="000509A6">
        <w:rPr>
          <w:sz w:val="24"/>
          <w:szCs w:val="24"/>
        </w:rPr>
        <w:t>_somaGeralCrimeContraPessoa2010_201</w:t>
      </w:r>
      <w:r>
        <w:rPr>
          <w:sz w:val="24"/>
          <w:szCs w:val="24"/>
        </w:rPr>
        <w:t xml:space="preserve">1 : </w:t>
      </w:r>
      <w:r w:rsidRPr="000509A6">
        <w:rPr>
          <w:sz w:val="24"/>
          <w:szCs w:val="24"/>
        </w:rPr>
        <w:t>_sumOfCrimesAgainstPerson2010_2011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TotalRoubo</w:t>
      </w:r>
      <w:proofErr w:type="spell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</w:t>
      </w:r>
      <w:proofErr w:type="spellStart"/>
      <w:r w:rsidR="0012353C" w:rsidRPr="0012353C">
        <w:rPr>
          <w:sz w:val="24"/>
          <w:szCs w:val="24"/>
        </w:rPr>
        <w:t>sumOfSteals</w:t>
      </w:r>
      <w:proofErr w:type="spellEnd"/>
      <w:r w:rsidR="0012353C"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somaTotalRoubo2010_2011</w:t>
      </w:r>
      <w:r>
        <w:rPr>
          <w:sz w:val="24"/>
          <w:szCs w:val="24"/>
        </w:rPr>
        <w:t xml:space="preserve"> :</w:t>
      </w:r>
      <w:r w:rsidR="0012353C">
        <w:rPr>
          <w:sz w:val="24"/>
          <w:szCs w:val="24"/>
        </w:rPr>
        <w:t xml:space="preserve"> </w:t>
      </w:r>
      <w:r w:rsidR="0012353C" w:rsidRPr="0012353C">
        <w:rPr>
          <w:sz w:val="24"/>
          <w:szCs w:val="24"/>
        </w:rPr>
        <w:t>_sumOfSteals2010_2011</w:t>
      </w:r>
      <w:r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TotalFurtos</w:t>
      </w:r>
      <w:proofErr w:type="spell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</w:t>
      </w:r>
      <w:proofErr w:type="spellStart"/>
      <w:r w:rsidR="0012353C" w:rsidRPr="0012353C">
        <w:rPr>
          <w:sz w:val="24"/>
          <w:szCs w:val="24"/>
        </w:rPr>
        <w:t>sumOfThefts</w:t>
      </w:r>
      <w:proofErr w:type="spellEnd"/>
    </w:p>
    <w:p w:rsidR="000509A6" w:rsidRPr="0024471D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listarTotalDeCategoria</w:t>
      </w:r>
      <w:proofErr w:type="spellEnd"/>
      <w:r>
        <w:rPr>
          <w:sz w:val="24"/>
          <w:szCs w:val="24"/>
        </w:rPr>
        <w:t xml:space="preserve"> : </w:t>
      </w:r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</w:t>
      </w:r>
      <w:proofErr w:type="spellEnd"/>
      <w:r w:rsidRPr="008A79BF">
        <w:rPr>
          <w:sz w:val="28"/>
        </w:rPr>
        <w:t>.</w:t>
      </w:r>
      <w:proofErr w:type="spellStart"/>
      <w:r w:rsidRPr="008A79BF">
        <w:rPr>
          <w:sz w:val="28"/>
        </w:rPr>
        <w:t>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</w:t>
      </w:r>
      <w:proofErr w:type="spellEnd"/>
      <w:r>
        <w:rPr>
          <w:sz w:val="28"/>
        </w:rPr>
        <w:t>.</w:t>
      </w:r>
      <w:proofErr w:type="spellStart"/>
      <w:r>
        <w:rPr>
          <w:sz w:val="28"/>
        </w:rPr>
        <w:t>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61E"/>
    <w:rsid w:val="00013726"/>
    <w:rsid w:val="00016077"/>
    <w:rsid w:val="000313F0"/>
    <w:rsid w:val="000504F4"/>
    <w:rsid w:val="000509A6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2353C"/>
    <w:rsid w:val="00130F2B"/>
    <w:rsid w:val="001513CE"/>
    <w:rsid w:val="00151D00"/>
    <w:rsid w:val="0015279C"/>
    <w:rsid w:val="001859E9"/>
    <w:rsid w:val="00186877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86672"/>
    <w:rsid w:val="002A6B67"/>
    <w:rsid w:val="002C4280"/>
    <w:rsid w:val="00311F9D"/>
    <w:rsid w:val="0032492C"/>
    <w:rsid w:val="003876D7"/>
    <w:rsid w:val="003925DE"/>
    <w:rsid w:val="00394AB9"/>
    <w:rsid w:val="00397CBB"/>
    <w:rsid w:val="003A72DD"/>
    <w:rsid w:val="003C5F74"/>
    <w:rsid w:val="00403AA0"/>
    <w:rsid w:val="004800FF"/>
    <w:rsid w:val="00483A3E"/>
    <w:rsid w:val="0049191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0037"/>
    <w:rsid w:val="00606E56"/>
    <w:rsid w:val="00690A77"/>
    <w:rsid w:val="00693283"/>
    <w:rsid w:val="00693C68"/>
    <w:rsid w:val="006C629F"/>
    <w:rsid w:val="007828AC"/>
    <w:rsid w:val="00787970"/>
    <w:rsid w:val="007942E0"/>
    <w:rsid w:val="007D7734"/>
    <w:rsid w:val="007F2194"/>
    <w:rsid w:val="007F4D78"/>
    <w:rsid w:val="00807260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129E2"/>
    <w:rsid w:val="009255F9"/>
    <w:rsid w:val="009265D9"/>
    <w:rsid w:val="009726AB"/>
    <w:rsid w:val="009805E6"/>
    <w:rsid w:val="009841C4"/>
    <w:rsid w:val="00987115"/>
    <w:rsid w:val="009956C9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052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C92EFE"/>
    <w:rsid w:val="00D0654D"/>
    <w:rsid w:val="00D52EFC"/>
    <w:rsid w:val="00DA5A05"/>
    <w:rsid w:val="00DB4C23"/>
    <w:rsid w:val="00DE53DC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06AA8"/>
    <w:rsid w:val="00F538C7"/>
    <w:rsid w:val="00F57AD3"/>
    <w:rsid w:val="00F741E8"/>
    <w:rsid w:val="00F82F8B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485B-2EA1-497F-92A2-E5C22DF5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1637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Priscilla</cp:lastModifiedBy>
  <cp:revision>113</cp:revision>
  <dcterms:created xsi:type="dcterms:W3CDTF">2014-04-14T23:56:00Z</dcterms:created>
  <dcterms:modified xsi:type="dcterms:W3CDTF">2014-05-14T21:05:00Z</dcterms:modified>
</cp:coreProperties>
</file>